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85CA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7ABC4FA0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2547A4A3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4883D044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3D98C62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4BEB509C" w14:textId="77777777" w:rsidR="00D766B0" w:rsidRPr="004E45EE" w:rsidRDefault="00D766B0" w:rsidP="00D766B0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1D8055AD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5F63A1FE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C4A6671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1D48B660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098932A2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6F681557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707960E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49145CD8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2D3AA86E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3E5C5542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73FA1E2" w14:textId="77777777" w:rsidR="00D766B0" w:rsidRPr="004E45EE" w:rsidRDefault="00D766B0" w:rsidP="00D766B0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5F32644B" w14:textId="77777777" w:rsidR="00D766B0" w:rsidRPr="004E45EE" w:rsidRDefault="00D766B0" w:rsidP="00D766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B3E8191" w14:textId="77777777" w:rsidR="00D766B0" w:rsidRPr="004E45EE" w:rsidRDefault="00D766B0" w:rsidP="00D766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7FD55DE" w14:textId="77777777" w:rsidR="00D766B0" w:rsidRPr="004E45EE" w:rsidRDefault="00D766B0" w:rsidP="00D766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CD3F658" w14:textId="77777777" w:rsidR="00D766B0" w:rsidRPr="004E45EE" w:rsidRDefault="00D766B0" w:rsidP="00D766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1A9E7FDD" w14:textId="77777777" w:rsidR="00D766B0" w:rsidRPr="004E45EE" w:rsidRDefault="00D766B0" w:rsidP="00D766B0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D9BF85B" w14:textId="77777777" w:rsidR="00D766B0" w:rsidRPr="004E45EE" w:rsidRDefault="00D766B0" w:rsidP="00D766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393A84D" w14:textId="77777777" w:rsidR="00D766B0" w:rsidRPr="004E45EE" w:rsidRDefault="00D766B0" w:rsidP="00D766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2AC8BBC" w14:textId="77777777" w:rsidR="00D766B0" w:rsidRPr="004E45EE" w:rsidRDefault="00D766B0" w:rsidP="00D766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0796538" w14:textId="77777777" w:rsidR="00D766B0" w:rsidRPr="004E45EE" w:rsidRDefault="00D766B0" w:rsidP="00D766B0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3C2CD87B" w14:textId="77777777" w:rsidR="00D766B0" w:rsidRDefault="00D766B0" w:rsidP="00D766B0">
      <w:r w:rsidRPr="004E45EE">
        <w:t>*CARGOJEFE*</w:t>
      </w:r>
    </w:p>
    <w:p w14:paraId="1F79CDF0" w14:textId="77777777" w:rsidR="00D766B0" w:rsidRDefault="00D766B0" w:rsidP="00D766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EDE2F34" w14:textId="77777777" w:rsidR="00D766B0" w:rsidRPr="001E7D25" w:rsidRDefault="00D766B0" w:rsidP="00D766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4CC5AE83" w14:textId="77777777" w:rsidR="00D766B0" w:rsidRPr="001E7D25" w:rsidRDefault="00D766B0" w:rsidP="00D766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56C4C283" w14:textId="77777777" w:rsidR="00D766B0" w:rsidRPr="001E7D25" w:rsidRDefault="00D766B0" w:rsidP="00D766B0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5566FD25" w14:textId="77777777" w:rsidR="00D766B0" w:rsidRPr="008300C7" w:rsidRDefault="00D766B0" w:rsidP="00D766B0"/>
    <w:p w14:paraId="743B7040" w14:textId="6DCC54DA" w:rsidR="003C1F12" w:rsidRPr="00D766B0" w:rsidRDefault="003C1F12" w:rsidP="00D766B0"/>
    <w:sectPr w:rsidR="003C1F12" w:rsidRPr="00D766B0" w:rsidSect="006D757D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9591" w14:textId="77777777" w:rsidR="006D757D" w:rsidRDefault="006D757D">
      <w:pPr>
        <w:spacing w:after="0" w:line="240" w:lineRule="auto"/>
      </w:pPr>
      <w:r>
        <w:separator/>
      </w:r>
    </w:p>
  </w:endnote>
  <w:endnote w:type="continuationSeparator" w:id="0">
    <w:p w14:paraId="727195B5" w14:textId="77777777" w:rsidR="006D757D" w:rsidRDefault="006D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FABD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B80017E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78C640FF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06</w:t>
    </w:r>
  </w:p>
  <w:p w14:paraId="68B86B26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5F37C08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C5A631" wp14:editId="3A858E1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9292668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8E9EF9C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C05C" w14:textId="77777777" w:rsidR="006D757D" w:rsidRDefault="006D757D">
      <w:pPr>
        <w:spacing w:after="0" w:line="240" w:lineRule="auto"/>
      </w:pPr>
      <w:r>
        <w:separator/>
      </w:r>
    </w:p>
  </w:footnote>
  <w:footnote w:type="continuationSeparator" w:id="0">
    <w:p w14:paraId="63E0EDCC" w14:textId="77777777" w:rsidR="006D757D" w:rsidRDefault="006D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F1B5" w14:textId="31D1E255" w:rsidR="00D766B0" w:rsidRDefault="00D766B0" w:rsidP="00D766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0CD9F004" wp14:editId="5BE4930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1151553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5538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2FACC" w14:textId="77777777" w:rsidR="00D766B0" w:rsidRDefault="00D766B0" w:rsidP="00D766B0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de Contaduría</w:t>
    </w:r>
  </w:p>
  <w:p w14:paraId="72B25269" w14:textId="77777777" w:rsidR="00D766B0" w:rsidRPr="0075365A" w:rsidRDefault="00D766B0" w:rsidP="00D766B0">
    <w:pPr>
      <w:pStyle w:val="Encabezado"/>
      <w:tabs>
        <w:tab w:val="clear" w:pos="4252"/>
        <w:tab w:val="clear" w:pos="8504"/>
        <w:tab w:val="left" w:pos="1105"/>
      </w:tabs>
      <w:rPr>
        <w:b/>
      </w:rPr>
    </w:pPr>
  </w:p>
  <w:p w14:paraId="5FF12DE4" w14:textId="77777777" w:rsidR="00D766B0" w:rsidRDefault="00D766B0" w:rsidP="00D766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B347D1E" w14:textId="77777777" w:rsidR="00D766B0" w:rsidRDefault="00D766B0" w:rsidP="00D766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1BDF5E4" w14:textId="77777777" w:rsidR="00D766B0" w:rsidRDefault="00D766B0" w:rsidP="00D766B0">
    <w:pPr>
      <w:pStyle w:val="Standard"/>
      <w:tabs>
        <w:tab w:val="left" w:pos="1485"/>
      </w:tabs>
      <w:rPr>
        <w:rFonts w:ascii="3 of 9 Barcode" w:hAnsi="3 of 9 Barcode"/>
        <w:sz w:val="32"/>
        <w:szCs w:val="32"/>
        <w:lang w:val="es-CO"/>
      </w:rPr>
    </w:pPr>
  </w:p>
  <w:p w14:paraId="19DE205D" w14:textId="3D7E4F88" w:rsidR="00D766B0" w:rsidRPr="009726C1" w:rsidRDefault="00D766B0" w:rsidP="00D766B0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10EE6A86" w14:textId="69BC4849" w:rsidR="003C1F12" w:rsidRDefault="00D766B0" w:rsidP="00D766B0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D757D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766B0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9D13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766B0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29:00Z</dcterms:modified>
</cp:coreProperties>
</file>